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C9" w:rsidRDefault="003B3314">
      <w:r>
        <w:t>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3314" w:rsidTr="003B3314">
        <w:tc>
          <w:tcPr>
            <w:tcW w:w="9576" w:type="dxa"/>
          </w:tcPr>
          <w:p w:rsidR="003B3314" w:rsidRPr="003B3314" w:rsidRDefault="009E7152">
            <w:pPr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="003B3314" w:rsidRPr="003B331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code.tutsplus.com/tutorials/create-a-2d-platform-game-with-unity-and-the-dolby-audio-api--cms-20863</w:t>
              </w:r>
            </w:hyperlink>
          </w:p>
          <w:p w:rsidR="003B3314" w:rsidRPr="003B3314" w:rsidRDefault="009E7152">
            <w:pPr>
              <w:rPr>
                <w:rFonts w:ascii="Arial" w:hAnsi="Arial" w:cs="Arial"/>
                <w:sz w:val="18"/>
                <w:szCs w:val="18"/>
              </w:rPr>
            </w:pPr>
            <w:hyperlink r:id="rId7" w:tgtFrame="_blank" w:history="1">
              <w:r w:rsidR="003B3314" w:rsidRPr="003B3314"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://anwell.me/articles/unity3d-flappy-bird/</w:t>
              </w:r>
            </w:hyperlink>
          </w:p>
          <w:p w:rsidR="003B3314" w:rsidRPr="003B3314" w:rsidRDefault="009E7152" w:rsidP="003B331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8" w:tgtFrame="_blank" w:history="1">
              <w:r w:rsidR="003B3314" w:rsidRPr="003B3314"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</w:rPr>
                <w:t>http://blog.rabidgremlin.com/2015/01/11/tutorial-creating-your-first-unity-android-app-2015-update/</w:t>
              </w:r>
            </w:hyperlink>
          </w:p>
          <w:p w:rsidR="003B3314" w:rsidRPr="003B3314" w:rsidRDefault="009E7152" w:rsidP="003B331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tgtFrame="_blank" w:history="1">
              <w:r w:rsidR="003B3314" w:rsidRPr="003B3314"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</w:rPr>
                <w:t>http://learnunity3d.com/tag/android/</w:t>
              </w:r>
            </w:hyperlink>
          </w:p>
          <w:p w:rsidR="003B3314" w:rsidRDefault="009E7152">
            <w:pPr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="003B3314" w:rsidRPr="003B3314"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://docs.unity3d.com/Manual/android-GettingStarted.html</w:t>
              </w:r>
            </w:hyperlink>
          </w:p>
          <w:p w:rsidR="003B3314" w:rsidRDefault="009E7152">
            <w:pPr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C67B92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ww.youtube.com/watch?v=FVfOZbdVqDY</w:t>
              </w:r>
            </w:hyperlink>
          </w:p>
          <w:p w:rsidR="004D4180" w:rsidRPr="00AF2755" w:rsidRDefault="004D41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3314" w:rsidRDefault="003B3314"/>
    <w:p w:rsidR="00AF2755" w:rsidRDefault="009E7152">
      <w:r>
        <w:t>//-------------------------------------------------------</w:t>
      </w:r>
    </w:p>
    <w:p w:rsidR="009E7152" w:rsidRPr="009E7152" w:rsidRDefault="009E7152">
      <w:pPr>
        <w:rPr>
          <w:b/>
        </w:rPr>
      </w:pPr>
      <w:r w:rsidRPr="009E7152">
        <w:rPr>
          <w:b/>
        </w:rPr>
        <w:t>Create Menu</w:t>
      </w:r>
      <w:r>
        <w:rPr>
          <w:b/>
        </w:rPr>
        <w:t xml:space="preserve"> Text</w:t>
      </w:r>
    </w:p>
    <w:p w:rsidR="009E7152" w:rsidRDefault="009E7152">
      <w:r>
        <w:t xml:space="preserve">gameObject </w:t>
      </w:r>
      <w:r>
        <w:sym w:font="Wingdings" w:char="F0E0"/>
      </w:r>
      <w:r>
        <w:t xml:space="preserve"> 3D Object </w:t>
      </w:r>
      <w:r>
        <w:sym w:font="Wingdings" w:char="F0E0"/>
      </w:r>
      <w:r>
        <w:t xml:space="preserve"> 3D Text.</w:t>
      </w:r>
    </w:p>
    <w:p w:rsidR="009E7152" w:rsidRDefault="009E7152">
      <w:r>
        <w:t xml:space="preserve">Choose 3d Text </w:t>
      </w:r>
      <w:r>
        <w:sym w:font="Wingdings" w:char="F0E0"/>
      </w:r>
      <w:r>
        <w:t xml:space="preserve"> Component </w:t>
      </w:r>
      <w:r>
        <w:sym w:font="Wingdings" w:char="F0E0"/>
      </w:r>
      <w:r>
        <w:t xml:space="preserve"> Physics </w:t>
      </w:r>
      <w:r>
        <w:sym w:font="Wingdings" w:char="F0E0"/>
      </w:r>
      <w:r>
        <w:t xml:space="preserve"> Box Collider</w:t>
      </w:r>
      <w:r>
        <w:br/>
      </w:r>
      <w:bookmarkStart w:id="0" w:name="_GoBack"/>
      <w:bookmarkEnd w:id="0"/>
    </w:p>
    <w:p w:rsidR="009E7152" w:rsidRDefault="009E7152"/>
    <w:sectPr w:rsidR="009E7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6C"/>
    <w:rsid w:val="003B3314"/>
    <w:rsid w:val="004D4180"/>
    <w:rsid w:val="0065622E"/>
    <w:rsid w:val="006A236C"/>
    <w:rsid w:val="009E7152"/>
    <w:rsid w:val="009F35B4"/>
    <w:rsid w:val="00AF2755"/>
    <w:rsid w:val="00C6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33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3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abidgremlin.com/2015/01/11/tutorial-creating-your-first-unity-android-app-2015-updat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anwell.me/articles/unity3d-flappy-bir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e.tutsplus.com/tutorials/create-a-2d-platform-game-with-unity-and-the-dolby-audio-api--cms-20863" TargetMode="External"/><Relationship Id="rId11" Type="http://schemas.openxmlformats.org/officeDocument/2006/relationships/hyperlink" Target="https://www.youtube.com/watch?v=FVfOZbdVq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unity3d.com/Manual/android-Getting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unity3d.com/tag/andro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90A-06D0-4EB9-AA55-9C1212C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v-dev-android-02</dc:creator>
  <cp:keywords/>
  <dc:description/>
  <cp:lastModifiedBy>acv-dev-android-02</cp:lastModifiedBy>
  <cp:revision>6</cp:revision>
  <dcterms:created xsi:type="dcterms:W3CDTF">2015-09-01T06:55:00Z</dcterms:created>
  <dcterms:modified xsi:type="dcterms:W3CDTF">2015-09-11T08:23:00Z</dcterms:modified>
</cp:coreProperties>
</file>